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184CEF" w:rsidP="00184CEF">
            <w:r>
              <w:t>697380</w:t>
            </w:r>
            <w:r w:rsidR="003A50EE">
              <w:t>/201</w:t>
            </w:r>
            <w:r>
              <w:t>8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A90437" w:rsidP="00184CEF">
            <w:r>
              <w:t xml:space="preserve">Empresa </w:t>
            </w:r>
            <w:r w:rsidR="008956E3">
              <w:t xml:space="preserve">registrada no CAU sob nº </w:t>
            </w:r>
            <w:r w:rsidR="00827902">
              <w:t>PJ</w:t>
            </w:r>
            <w:r w:rsidR="008904F7">
              <w:t>1</w:t>
            </w:r>
            <w:r w:rsidR="00184CEF">
              <w:t>9201-5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8956E3" w:rsidP="009D52B8">
            <w:r>
              <w:t>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184CEF">
              <w:rPr>
                <w:b/>
                <w:sz w:val="24"/>
              </w:rPr>
              <w:t>6</w:t>
            </w:r>
            <w:r w:rsidR="002C5A4D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>A COMISSÃO DE ADMINISTRAÇÃO E FINANÇAS - CAF-CAU/GO, reunida ordinariamente em Goiânia/GO, na sede do CAU/GO, no dia 1</w:t>
      </w:r>
      <w:r w:rsidR="00B20828">
        <w:t>7</w:t>
      </w:r>
      <w:r w:rsidR="009D52B8">
        <w:t xml:space="preserve"> de </w:t>
      </w:r>
      <w:r w:rsidR="00B20828">
        <w:t>Abril</w:t>
      </w:r>
      <w:r w:rsidR="009D52B8">
        <w:t xml:space="preserve"> </w:t>
      </w:r>
      <w:r>
        <w:t>de 201</w:t>
      </w:r>
      <w:r w:rsidR="009D52B8">
        <w:t>9</w:t>
      </w:r>
      <w:r>
        <w:t>, no uso das competências que lhe confere o artigo</w:t>
      </w:r>
      <w:r w:rsidR="00523677">
        <w:t xml:space="preserve"> 9</w:t>
      </w:r>
      <w:r w:rsidR="000C196C">
        <w:t>5</w:t>
      </w:r>
      <w:r>
        <w:t xml:space="preserve"> do Regimento Interno do CAU/GO, após análise do assunto em epígrafe:</w:t>
      </w:r>
    </w:p>
    <w:p w:rsidR="004D5EED" w:rsidRDefault="008956E3" w:rsidP="00AF6908">
      <w:pPr>
        <w:spacing w:after="120"/>
        <w:jc w:val="both"/>
      </w:pPr>
      <w:r>
        <w:t xml:space="preserve">CONSIDERANDO </w:t>
      </w:r>
      <w:r w:rsidR="00721452">
        <w:t xml:space="preserve">que </w:t>
      </w:r>
      <w:r w:rsidR="00E3528F">
        <w:t>o responsável pela</w:t>
      </w:r>
      <w:r w:rsidR="006F1DAF">
        <w:t xml:space="preserve"> empresa registrada no </w:t>
      </w:r>
      <w:r w:rsidR="009935F1">
        <w:t>CAU</w:t>
      </w:r>
      <w:r w:rsidR="006F1DAF">
        <w:t xml:space="preserve"> sob o nº </w:t>
      </w:r>
      <w:r w:rsidR="00827902">
        <w:t>PJ</w:t>
      </w:r>
      <w:r w:rsidR="00E3528F">
        <w:t xml:space="preserve">19201-5 foi notificado </w:t>
      </w:r>
      <w:r w:rsidR="00142369">
        <w:t xml:space="preserve">para quitar as anuidades 2014 a 2018, e </w:t>
      </w:r>
      <w:r w:rsidR="006F1DAF">
        <w:t xml:space="preserve">solicitou a revisão da cobrança </w:t>
      </w:r>
      <w:r w:rsidR="00142369">
        <w:t xml:space="preserve">alegando </w:t>
      </w:r>
      <w:r w:rsidR="008904F7">
        <w:t xml:space="preserve">que </w:t>
      </w:r>
      <w:r w:rsidR="00142369">
        <w:t xml:space="preserve">não efetuou o registro </w:t>
      </w:r>
      <w:r w:rsidR="00E3528F">
        <w:t xml:space="preserve">da empresa </w:t>
      </w:r>
      <w:r w:rsidR="00142369">
        <w:t xml:space="preserve">no CAU, que </w:t>
      </w:r>
      <w:r w:rsidR="00E3528F">
        <w:t xml:space="preserve">a mesma </w:t>
      </w:r>
      <w:r w:rsidR="00142369">
        <w:t>não possui sede em Goiás, e que tem a finalidade de investimentos, não existindo prestação de serviços e nem arquiteto em seu quadro de colaboradores</w:t>
      </w:r>
      <w:r w:rsidR="00E3528F">
        <w:t xml:space="preserve">. Anexou </w:t>
      </w:r>
      <w:r w:rsidR="004002A9">
        <w:t xml:space="preserve">a </w:t>
      </w:r>
      <w:r w:rsidR="000B490C">
        <w:t xml:space="preserve">2ª Alteração do Contrato Social de 12/01/2018 e a </w:t>
      </w:r>
      <w:r w:rsidR="004002A9">
        <w:t>comprovação de registro da empresa na Junta Comercial de Minas Gerais em 28/05/2018</w:t>
      </w:r>
      <w:r w:rsidR="00512939">
        <w:t>;</w:t>
      </w:r>
    </w:p>
    <w:p w:rsidR="0000395A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E66AF8">
        <w:t xml:space="preserve">a empresa encontra-se ativa </w:t>
      </w:r>
      <w:r w:rsidR="00FA467A">
        <w:t xml:space="preserve">no CAU e </w:t>
      </w:r>
      <w:r w:rsidR="00E66AF8">
        <w:t>na Receita Federal</w:t>
      </w:r>
      <w:r w:rsidR="00A61353">
        <w:t xml:space="preserve">; foi registrada no CAU pelo sócio administrador em 16/06/2012, que procedeu ao parcelamento da anuidade 2012 em </w:t>
      </w:r>
      <w:proofErr w:type="gramStart"/>
      <w:r w:rsidR="00A61353">
        <w:t>3</w:t>
      </w:r>
      <w:proofErr w:type="gramEnd"/>
      <w:r w:rsidR="00A61353">
        <w:t xml:space="preserve"> parcelas, quitando a primeira; emitiu certidões de registro e quitação em 22/06/2012; </w:t>
      </w:r>
      <w:r w:rsidR="00C3073C">
        <w:t xml:space="preserve">possuiu dois responsáveis técnicos no período de 21/05/2012 a 16/05/2013; </w:t>
      </w:r>
      <w:r w:rsidR="00530186">
        <w:t xml:space="preserve">possui como atividade em seu CNPJ “Serviços de Arquitetura”; possui como objeto em seu contrato social “Serviços Técnicos de </w:t>
      </w:r>
      <w:r w:rsidR="004E17ED">
        <w:t>E</w:t>
      </w:r>
      <w:r w:rsidR="00530186">
        <w:t>ngenharia e Arquitetura”</w:t>
      </w:r>
      <w:r w:rsidR="004E17ED">
        <w:t xml:space="preserve"> bem como “Elaboração e Desenvolvimento de Projetos Básicos e Executivos nas Áreas de Engenharia Civil, Elétrica e Arquitetura”</w:t>
      </w:r>
      <w:r w:rsidR="006A5DF1">
        <w:t>;</w:t>
      </w:r>
      <w:r w:rsidR="00B0290A">
        <w:t xml:space="preserve"> 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 </w:t>
      </w:r>
      <w:r w:rsidR="006A5DF1">
        <w:t>manter a cobrança das anuidades 2014 a 2018</w:t>
      </w:r>
      <w:r w:rsidR="006F1DAF">
        <w:t>.</w:t>
      </w:r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4D5EED" w:rsidRDefault="008956E3">
      <w:pPr>
        <w:jc w:val="both"/>
      </w:pPr>
      <w:r>
        <w:t xml:space="preserve">1 – </w:t>
      </w:r>
      <w:r w:rsidR="00B20828">
        <w:t>IN</w:t>
      </w:r>
      <w:r>
        <w:t>DEFERIR a solicitação de impugnação de cobrança de anuidade</w:t>
      </w:r>
      <w:r w:rsidR="00CD1EE0">
        <w:t>s</w:t>
      </w:r>
      <w:r>
        <w:t xml:space="preserve"> do processo nº </w:t>
      </w:r>
      <w:r w:rsidR="00B20828">
        <w:t>697380/2018</w:t>
      </w:r>
      <w:r>
        <w:t xml:space="preserve"> da </w:t>
      </w:r>
      <w:r w:rsidR="00380BA6">
        <w:t xml:space="preserve">empresa </w:t>
      </w:r>
      <w:r>
        <w:t xml:space="preserve">registrada no CAU nº </w:t>
      </w:r>
      <w:r w:rsidR="00FA467A">
        <w:t>PJ</w:t>
      </w:r>
      <w:bookmarkStart w:id="0" w:name="_GoBack"/>
      <w:bookmarkEnd w:id="0"/>
      <w:r w:rsidR="00602E04">
        <w:t>1</w:t>
      </w:r>
      <w:r w:rsidR="00B20828">
        <w:t>9201-5, determi</w:t>
      </w:r>
      <w:r w:rsidR="00142369">
        <w:t>nando o pagamento das anuidades</w:t>
      </w:r>
      <w:r w:rsidR="006A5DF1">
        <w:t xml:space="preserve"> 2014 a 2018</w:t>
      </w:r>
      <w:r w:rsidR="00380BA6">
        <w:t>.</w:t>
      </w:r>
    </w:p>
    <w:p w:rsidR="004517F5" w:rsidRPr="008A2062" w:rsidRDefault="004517F5" w:rsidP="004517F5">
      <w:pPr>
        <w:jc w:val="center"/>
      </w:pPr>
      <w:r w:rsidRPr="008A2062">
        <w:t xml:space="preserve">Goiânia, </w:t>
      </w:r>
      <w:r>
        <w:t>1</w:t>
      </w:r>
      <w:r w:rsidR="00B20828">
        <w:t>7</w:t>
      </w:r>
      <w:r w:rsidRPr="008A2062">
        <w:t xml:space="preserve"> de </w:t>
      </w:r>
      <w:r w:rsidR="00B20828">
        <w:t>Abril</w:t>
      </w:r>
      <w:r w:rsidRPr="008A2062">
        <w:t xml:space="preserve"> de 201</w:t>
      </w:r>
      <w:r w:rsidR="009D52B8">
        <w:t>9</w:t>
      </w:r>
      <w:r w:rsidRPr="008A2062">
        <w:t>.</w:t>
      </w:r>
    </w:p>
    <w:p w:rsidR="004517F5" w:rsidRDefault="004517F5" w:rsidP="004517F5">
      <w:pPr>
        <w:jc w:val="center"/>
      </w:pPr>
    </w:p>
    <w:p w:rsidR="00D07A66" w:rsidRDefault="00D07A66" w:rsidP="00D07A66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>Suplente: JANAÍNA DE HOLANDA CAMILO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 xml:space="preserve">Suplente: ANA LÚCIA FERREIRA PEIXOTO 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4D5EED" w:rsidRDefault="00D07A66" w:rsidP="00D07A66">
      <w:pPr>
        <w:spacing w:after="0" w:line="240" w:lineRule="auto"/>
      </w:pPr>
      <w:r>
        <w:t>Suplente: SELMA PEREIRA SILVA</w:t>
      </w: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95A"/>
    <w:rsid w:val="0001617C"/>
    <w:rsid w:val="000320F2"/>
    <w:rsid w:val="000444A5"/>
    <w:rsid w:val="00053B76"/>
    <w:rsid w:val="00057773"/>
    <w:rsid w:val="00062CD1"/>
    <w:rsid w:val="0007596D"/>
    <w:rsid w:val="00085CCE"/>
    <w:rsid w:val="000B490C"/>
    <w:rsid w:val="000C196C"/>
    <w:rsid w:val="000F6544"/>
    <w:rsid w:val="001164BB"/>
    <w:rsid w:val="00123C3B"/>
    <w:rsid w:val="001406A3"/>
    <w:rsid w:val="00142369"/>
    <w:rsid w:val="0018312C"/>
    <w:rsid w:val="00184CEF"/>
    <w:rsid w:val="001C1782"/>
    <w:rsid w:val="001C6C10"/>
    <w:rsid w:val="00225AC9"/>
    <w:rsid w:val="00227AF8"/>
    <w:rsid w:val="00277AAE"/>
    <w:rsid w:val="002B73F5"/>
    <w:rsid w:val="002C5A4D"/>
    <w:rsid w:val="00310CD6"/>
    <w:rsid w:val="00357A5C"/>
    <w:rsid w:val="00380BA6"/>
    <w:rsid w:val="003A50EE"/>
    <w:rsid w:val="003C55B2"/>
    <w:rsid w:val="003E0F78"/>
    <w:rsid w:val="003E6243"/>
    <w:rsid w:val="003F5427"/>
    <w:rsid w:val="004002A9"/>
    <w:rsid w:val="004517F5"/>
    <w:rsid w:val="004533F0"/>
    <w:rsid w:val="004927A6"/>
    <w:rsid w:val="004A04D1"/>
    <w:rsid w:val="004A3A62"/>
    <w:rsid w:val="004D2F22"/>
    <w:rsid w:val="004D5EED"/>
    <w:rsid w:val="004E17ED"/>
    <w:rsid w:val="004F5FCC"/>
    <w:rsid w:val="00512939"/>
    <w:rsid w:val="00523677"/>
    <w:rsid w:val="00530186"/>
    <w:rsid w:val="00586826"/>
    <w:rsid w:val="00602E04"/>
    <w:rsid w:val="00621A0F"/>
    <w:rsid w:val="00627779"/>
    <w:rsid w:val="00653848"/>
    <w:rsid w:val="006A5DF1"/>
    <w:rsid w:val="006C775B"/>
    <w:rsid w:val="006E4D8F"/>
    <w:rsid w:val="006F1DAF"/>
    <w:rsid w:val="00716D1B"/>
    <w:rsid w:val="00721452"/>
    <w:rsid w:val="00771100"/>
    <w:rsid w:val="007950B3"/>
    <w:rsid w:val="007A54E8"/>
    <w:rsid w:val="007B32A7"/>
    <w:rsid w:val="007B7E03"/>
    <w:rsid w:val="007C7EB5"/>
    <w:rsid w:val="007D1C8A"/>
    <w:rsid w:val="007F12BF"/>
    <w:rsid w:val="007F3354"/>
    <w:rsid w:val="008130CD"/>
    <w:rsid w:val="00822968"/>
    <w:rsid w:val="00827902"/>
    <w:rsid w:val="00874008"/>
    <w:rsid w:val="008904F7"/>
    <w:rsid w:val="00892E9E"/>
    <w:rsid w:val="008956E3"/>
    <w:rsid w:val="008A2062"/>
    <w:rsid w:val="008A446B"/>
    <w:rsid w:val="008C6158"/>
    <w:rsid w:val="008E0EFE"/>
    <w:rsid w:val="008E7531"/>
    <w:rsid w:val="00930182"/>
    <w:rsid w:val="00982B4B"/>
    <w:rsid w:val="009935F1"/>
    <w:rsid w:val="009B662A"/>
    <w:rsid w:val="009D52B8"/>
    <w:rsid w:val="009D718C"/>
    <w:rsid w:val="009F5FB1"/>
    <w:rsid w:val="009F6AED"/>
    <w:rsid w:val="00A61353"/>
    <w:rsid w:val="00A90437"/>
    <w:rsid w:val="00A9494E"/>
    <w:rsid w:val="00AA534E"/>
    <w:rsid w:val="00AE2E0D"/>
    <w:rsid w:val="00AF6908"/>
    <w:rsid w:val="00B0290A"/>
    <w:rsid w:val="00B20828"/>
    <w:rsid w:val="00B24FE1"/>
    <w:rsid w:val="00B3527B"/>
    <w:rsid w:val="00B52AFA"/>
    <w:rsid w:val="00B620A5"/>
    <w:rsid w:val="00B64B4D"/>
    <w:rsid w:val="00B72728"/>
    <w:rsid w:val="00B73B6A"/>
    <w:rsid w:val="00B7572B"/>
    <w:rsid w:val="00B83C23"/>
    <w:rsid w:val="00B861AC"/>
    <w:rsid w:val="00BD424D"/>
    <w:rsid w:val="00C03E7F"/>
    <w:rsid w:val="00C14C24"/>
    <w:rsid w:val="00C24AF9"/>
    <w:rsid w:val="00C3073C"/>
    <w:rsid w:val="00C8668C"/>
    <w:rsid w:val="00C86859"/>
    <w:rsid w:val="00C913DB"/>
    <w:rsid w:val="00C95E9A"/>
    <w:rsid w:val="00CA77B4"/>
    <w:rsid w:val="00CB45B2"/>
    <w:rsid w:val="00CD1EE0"/>
    <w:rsid w:val="00CD55A6"/>
    <w:rsid w:val="00D07A66"/>
    <w:rsid w:val="00D27D61"/>
    <w:rsid w:val="00D35207"/>
    <w:rsid w:val="00D53ED2"/>
    <w:rsid w:val="00D87D41"/>
    <w:rsid w:val="00DC6319"/>
    <w:rsid w:val="00DD7E96"/>
    <w:rsid w:val="00DF60CD"/>
    <w:rsid w:val="00E01B05"/>
    <w:rsid w:val="00E17D9B"/>
    <w:rsid w:val="00E213AC"/>
    <w:rsid w:val="00E2383D"/>
    <w:rsid w:val="00E34144"/>
    <w:rsid w:val="00E3528F"/>
    <w:rsid w:val="00E66AF8"/>
    <w:rsid w:val="00E96510"/>
    <w:rsid w:val="00EA4F17"/>
    <w:rsid w:val="00EB431D"/>
    <w:rsid w:val="00EB5643"/>
    <w:rsid w:val="00EC73F5"/>
    <w:rsid w:val="00EE6288"/>
    <w:rsid w:val="00EF7077"/>
    <w:rsid w:val="00F05E13"/>
    <w:rsid w:val="00F25B93"/>
    <w:rsid w:val="00F505EC"/>
    <w:rsid w:val="00F621FE"/>
    <w:rsid w:val="00FA467A"/>
    <w:rsid w:val="00FB501C"/>
    <w:rsid w:val="00FC151B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52A50-FCA7-47F9-A42A-0426B366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14</cp:revision>
  <cp:lastPrinted>2018-04-11T18:25:00Z</cp:lastPrinted>
  <dcterms:created xsi:type="dcterms:W3CDTF">2019-04-15T19:54:00Z</dcterms:created>
  <dcterms:modified xsi:type="dcterms:W3CDTF">2019-04-1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